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C1" w:rsidRDefault="008B55CD" w:rsidP="00FA4FC1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07</w:t>
      </w:r>
      <w:r w:rsidR="00D76BC0" w:rsidRPr="00D76BC0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9B7C9F" w:rsidRPr="009B7C9F" w:rsidRDefault="009B7C9F" w:rsidP="00FA4FC1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553"/>
        <w:gridCol w:w="2155"/>
        <w:gridCol w:w="1134"/>
        <w:gridCol w:w="1843"/>
        <w:gridCol w:w="1528"/>
        <w:gridCol w:w="1983"/>
        <w:gridCol w:w="879"/>
        <w:gridCol w:w="1109"/>
        <w:gridCol w:w="1276"/>
        <w:gridCol w:w="1134"/>
      </w:tblGrid>
      <w:tr w:rsidR="00463EF7" w:rsidRPr="009B7C9F" w:rsidTr="00463EF7">
        <w:trPr>
          <w:trHeight w:val="3045"/>
        </w:trPr>
        <w:tc>
          <w:tcPr>
            <w:tcW w:w="2553" w:type="dxa"/>
            <w:tcBorders>
              <w:bottom w:val="single" w:sz="4" w:space="0" w:color="auto"/>
            </w:tcBorders>
          </w:tcPr>
          <w:p w:rsidR="00463EF7" w:rsidRDefault="00463EF7" w:rsidP="0087540E">
            <w:pPr>
              <w:ind w:right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463EF7" w:rsidRPr="00CD052C" w:rsidRDefault="00463EF7" w:rsidP="0087540E">
            <w:pPr>
              <w:ind w:right="15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63EF7" w:rsidRPr="009B7C9F" w:rsidRDefault="00463EF7" w:rsidP="00FA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EF7" w:rsidRPr="009B7C9F" w:rsidRDefault="00463EF7" w:rsidP="00FA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3EF7" w:rsidRPr="009B7C9F" w:rsidRDefault="00463EF7" w:rsidP="00FA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и звани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63EF7" w:rsidRPr="009B7C9F" w:rsidRDefault="00463EF7" w:rsidP="00FA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а на подсистему запросов </w:t>
            </w:r>
          </w:p>
          <w:p w:rsidR="00463EF7" w:rsidRPr="009B7C9F" w:rsidRDefault="00463EF7" w:rsidP="0057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sz w:val="20"/>
                <w:szCs w:val="20"/>
              </w:rPr>
              <w:t>(С правом просмотра пользователей/ С правом выполнения отчета/ Обычные)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63EF7" w:rsidRPr="009B7C9F" w:rsidRDefault="00463EF7" w:rsidP="00FA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>Права модуля инициативных совпадений</w:t>
            </w:r>
          </w:p>
          <w:p w:rsidR="00463EF7" w:rsidRPr="009B7C9F" w:rsidRDefault="00463EF7" w:rsidP="00FA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sz w:val="20"/>
                <w:szCs w:val="20"/>
              </w:rPr>
              <w:t xml:space="preserve">(С правом просмотра ИС/ С правом просмотра и отчета/ С правом от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C9F">
              <w:rPr>
                <w:rFonts w:ascii="Times New Roman" w:hAnsi="Times New Roman" w:cs="Times New Roman"/>
                <w:sz w:val="20"/>
                <w:szCs w:val="20"/>
              </w:rPr>
              <w:t xml:space="preserve">ИС-только для сотрудников ИАЦ областей/ С правом от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C9F">
              <w:rPr>
                <w:rFonts w:ascii="Times New Roman" w:hAnsi="Times New Roman" w:cs="Times New Roman"/>
                <w:sz w:val="20"/>
                <w:szCs w:val="20"/>
              </w:rPr>
              <w:t>ИС по РК-только для сотрудников МВД)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63EF7" w:rsidRPr="009B7C9F" w:rsidRDefault="00463EF7" w:rsidP="00FA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а для экстренного ввода </w:t>
            </w:r>
            <w:r w:rsidRPr="009B7C9F">
              <w:rPr>
                <w:rFonts w:ascii="Times New Roman" w:hAnsi="Times New Roman" w:cs="Times New Roman"/>
                <w:sz w:val="20"/>
                <w:szCs w:val="20"/>
              </w:rPr>
              <w:t>(Розыск, криминальный автомототранспорт, криминальное оружие)</w:t>
            </w:r>
          </w:p>
          <w:p w:rsidR="00463EF7" w:rsidRPr="009B7C9F" w:rsidRDefault="00463EF7" w:rsidP="00FA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9F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63EF7" w:rsidRDefault="00463EF7" w:rsidP="00463E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171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ступа к разделу «Прерванные де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F7" w:rsidRPr="00D7639B" w:rsidRDefault="00463EF7" w:rsidP="00B532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ну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F7" w:rsidRPr="00885B40" w:rsidRDefault="00463EF7" w:rsidP="00B53280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аление</w:t>
            </w:r>
          </w:p>
        </w:tc>
      </w:tr>
      <w:tr w:rsidR="00463EF7" w:rsidRPr="009B7C9F" w:rsidTr="00463EF7">
        <w:trPr>
          <w:trHeight w:val="737"/>
        </w:trPr>
        <w:tc>
          <w:tcPr>
            <w:tcW w:w="2553" w:type="dxa"/>
            <w:vAlign w:val="center"/>
          </w:tcPr>
          <w:p w:rsidR="00463EF7" w:rsidRPr="00865F49" w:rsidRDefault="00463EF7" w:rsidP="002501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Align w:val="center"/>
          </w:tcPr>
          <w:p w:rsidR="00463EF7" w:rsidRPr="00865F49" w:rsidRDefault="00463EF7" w:rsidP="001229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63EF7" w:rsidRPr="00865F49" w:rsidRDefault="00463EF7" w:rsidP="001229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63EF7" w:rsidRPr="00865F49" w:rsidRDefault="00463EF7" w:rsidP="001229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8" w:type="dxa"/>
            <w:vAlign w:val="center"/>
          </w:tcPr>
          <w:p w:rsidR="00463EF7" w:rsidRPr="00865F49" w:rsidRDefault="00463EF7" w:rsidP="001229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vAlign w:val="center"/>
          </w:tcPr>
          <w:p w:rsidR="00463EF7" w:rsidRPr="0061159D" w:rsidRDefault="00463EF7" w:rsidP="0012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63EF7" w:rsidRDefault="00463EF7" w:rsidP="0012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EF7" w:rsidRPr="00463EF7" w:rsidRDefault="00463EF7" w:rsidP="00463E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F7" w:rsidRDefault="00463EF7" w:rsidP="0012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F7" w:rsidRDefault="00463EF7" w:rsidP="0012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629" w:rsidRPr="00520A26" w:rsidRDefault="000B7629" w:rsidP="00520A26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0B7629" w:rsidRPr="00520A26" w:rsidSect="003F12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E5" w:rsidRDefault="008849E5" w:rsidP="00E91664">
      <w:pPr>
        <w:spacing w:after="0" w:line="240" w:lineRule="auto"/>
      </w:pPr>
      <w:r>
        <w:separator/>
      </w:r>
    </w:p>
  </w:endnote>
  <w:endnote w:type="continuationSeparator" w:id="1">
    <w:p w:rsidR="008849E5" w:rsidRDefault="008849E5" w:rsidP="00E9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A" w:rsidRDefault="00C313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A" w:rsidRDefault="00C313C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A" w:rsidRDefault="00C313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E5" w:rsidRDefault="008849E5" w:rsidP="00E91664">
      <w:pPr>
        <w:spacing w:after="0" w:line="240" w:lineRule="auto"/>
      </w:pPr>
      <w:r>
        <w:separator/>
      </w:r>
    </w:p>
  </w:footnote>
  <w:footnote w:type="continuationSeparator" w:id="1">
    <w:p w:rsidR="008849E5" w:rsidRDefault="008849E5" w:rsidP="00E9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A" w:rsidRDefault="00C313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A" w:rsidRDefault="00C313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A" w:rsidRDefault="00C313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BC0"/>
    <w:rsid w:val="00000DEC"/>
    <w:rsid w:val="000129FE"/>
    <w:rsid w:val="00015159"/>
    <w:rsid w:val="00017D9E"/>
    <w:rsid w:val="00021A4B"/>
    <w:rsid w:val="0002608B"/>
    <w:rsid w:val="00027A17"/>
    <w:rsid w:val="00034717"/>
    <w:rsid w:val="0003613C"/>
    <w:rsid w:val="000412B1"/>
    <w:rsid w:val="00041D6E"/>
    <w:rsid w:val="000420D0"/>
    <w:rsid w:val="000559A2"/>
    <w:rsid w:val="0006171A"/>
    <w:rsid w:val="0006324C"/>
    <w:rsid w:val="00066983"/>
    <w:rsid w:val="0007016A"/>
    <w:rsid w:val="00070AEC"/>
    <w:rsid w:val="000724BB"/>
    <w:rsid w:val="000728F4"/>
    <w:rsid w:val="00073D40"/>
    <w:rsid w:val="00073E28"/>
    <w:rsid w:val="00076C2A"/>
    <w:rsid w:val="000819B6"/>
    <w:rsid w:val="00082007"/>
    <w:rsid w:val="00085372"/>
    <w:rsid w:val="00094434"/>
    <w:rsid w:val="000967D8"/>
    <w:rsid w:val="00096E0C"/>
    <w:rsid w:val="0009711E"/>
    <w:rsid w:val="000A03E5"/>
    <w:rsid w:val="000A04D2"/>
    <w:rsid w:val="000A2305"/>
    <w:rsid w:val="000A377D"/>
    <w:rsid w:val="000A3F97"/>
    <w:rsid w:val="000A4E50"/>
    <w:rsid w:val="000B1DA1"/>
    <w:rsid w:val="000B2C1F"/>
    <w:rsid w:val="000B4918"/>
    <w:rsid w:val="000B7629"/>
    <w:rsid w:val="000C17EF"/>
    <w:rsid w:val="000C5165"/>
    <w:rsid w:val="000C7595"/>
    <w:rsid w:val="000C78DA"/>
    <w:rsid w:val="000D40E4"/>
    <w:rsid w:val="000D5485"/>
    <w:rsid w:val="000E0F5D"/>
    <w:rsid w:val="000E4697"/>
    <w:rsid w:val="000E63D7"/>
    <w:rsid w:val="000F15FB"/>
    <w:rsid w:val="000F3799"/>
    <w:rsid w:val="000F712A"/>
    <w:rsid w:val="00100A5F"/>
    <w:rsid w:val="00102C78"/>
    <w:rsid w:val="001030CF"/>
    <w:rsid w:val="00107420"/>
    <w:rsid w:val="00112390"/>
    <w:rsid w:val="001174E0"/>
    <w:rsid w:val="0011791B"/>
    <w:rsid w:val="00121AB7"/>
    <w:rsid w:val="001229A9"/>
    <w:rsid w:val="001242DD"/>
    <w:rsid w:val="00130486"/>
    <w:rsid w:val="00147BCB"/>
    <w:rsid w:val="00152022"/>
    <w:rsid w:val="001541FE"/>
    <w:rsid w:val="00156D22"/>
    <w:rsid w:val="001577ED"/>
    <w:rsid w:val="00164A6C"/>
    <w:rsid w:val="00174067"/>
    <w:rsid w:val="00174C1B"/>
    <w:rsid w:val="0017591D"/>
    <w:rsid w:val="00176300"/>
    <w:rsid w:val="00181C1E"/>
    <w:rsid w:val="00183838"/>
    <w:rsid w:val="00183CB2"/>
    <w:rsid w:val="00186FBB"/>
    <w:rsid w:val="00190C26"/>
    <w:rsid w:val="001936D7"/>
    <w:rsid w:val="00195F6C"/>
    <w:rsid w:val="00196E2A"/>
    <w:rsid w:val="001A34CB"/>
    <w:rsid w:val="001A364D"/>
    <w:rsid w:val="001A7199"/>
    <w:rsid w:val="001B2ED2"/>
    <w:rsid w:val="001B6C86"/>
    <w:rsid w:val="001C6EC1"/>
    <w:rsid w:val="001D2951"/>
    <w:rsid w:val="001D3181"/>
    <w:rsid w:val="001D3C28"/>
    <w:rsid w:val="001D7B45"/>
    <w:rsid w:val="001E3936"/>
    <w:rsid w:val="001E4475"/>
    <w:rsid w:val="001E5664"/>
    <w:rsid w:val="001E664E"/>
    <w:rsid w:val="001F3D26"/>
    <w:rsid w:val="00200456"/>
    <w:rsid w:val="0020271E"/>
    <w:rsid w:val="002030C7"/>
    <w:rsid w:val="00220B4E"/>
    <w:rsid w:val="00225631"/>
    <w:rsid w:val="002274C7"/>
    <w:rsid w:val="00232F5C"/>
    <w:rsid w:val="002362A3"/>
    <w:rsid w:val="00242F5E"/>
    <w:rsid w:val="00246EB9"/>
    <w:rsid w:val="0024753B"/>
    <w:rsid w:val="002501E1"/>
    <w:rsid w:val="00256494"/>
    <w:rsid w:val="00256852"/>
    <w:rsid w:val="002673CD"/>
    <w:rsid w:val="00271C39"/>
    <w:rsid w:val="00271D18"/>
    <w:rsid w:val="00272D65"/>
    <w:rsid w:val="00274805"/>
    <w:rsid w:val="00281523"/>
    <w:rsid w:val="00291AF3"/>
    <w:rsid w:val="002937E3"/>
    <w:rsid w:val="00293972"/>
    <w:rsid w:val="0029733A"/>
    <w:rsid w:val="002A10D4"/>
    <w:rsid w:val="002B6FC3"/>
    <w:rsid w:val="002B7C1B"/>
    <w:rsid w:val="002C5A0B"/>
    <w:rsid w:val="002C5EDF"/>
    <w:rsid w:val="002C7839"/>
    <w:rsid w:val="002D3BF0"/>
    <w:rsid w:val="002D4375"/>
    <w:rsid w:val="002D7DA1"/>
    <w:rsid w:val="002E17E3"/>
    <w:rsid w:val="002E368D"/>
    <w:rsid w:val="002E3FAA"/>
    <w:rsid w:val="002F0897"/>
    <w:rsid w:val="002F288B"/>
    <w:rsid w:val="002F4AD1"/>
    <w:rsid w:val="002F58F4"/>
    <w:rsid w:val="002F6468"/>
    <w:rsid w:val="00301094"/>
    <w:rsid w:val="003052B3"/>
    <w:rsid w:val="00305BCA"/>
    <w:rsid w:val="00305E0D"/>
    <w:rsid w:val="00315361"/>
    <w:rsid w:val="0031651F"/>
    <w:rsid w:val="003211D5"/>
    <w:rsid w:val="00325EC6"/>
    <w:rsid w:val="003266AD"/>
    <w:rsid w:val="0032743E"/>
    <w:rsid w:val="003305EB"/>
    <w:rsid w:val="0033664C"/>
    <w:rsid w:val="00343053"/>
    <w:rsid w:val="0035167F"/>
    <w:rsid w:val="00353AD8"/>
    <w:rsid w:val="0035452F"/>
    <w:rsid w:val="0035474E"/>
    <w:rsid w:val="00360C75"/>
    <w:rsid w:val="0036268F"/>
    <w:rsid w:val="00362745"/>
    <w:rsid w:val="00362858"/>
    <w:rsid w:val="00363E61"/>
    <w:rsid w:val="00364D92"/>
    <w:rsid w:val="00364F41"/>
    <w:rsid w:val="003655FA"/>
    <w:rsid w:val="00367EDA"/>
    <w:rsid w:val="003733BD"/>
    <w:rsid w:val="00380B59"/>
    <w:rsid w:val="003867B3"/>
    <w:rsid w:val="00386CA7"/>
    <w:rsid w:val="00391267"/>
    <w:rsid w:val="00392551"/>
    <w:rsid w:val="00396C36"/>
    <w:rsid w:val="003A1683"/>
    <w:rsid w:val="003A513B"/>
    <w:rsid w:val="003A62BF"/>
    <w:rsid w:val="003B06A9"/>
    <w:rsid w:val="003B446D"/>
    <w:rsid w:val="003C5FC6"/>
    <w:rsid w:val="003C6EA5"/>
    <w:rsid w:val="003C7421"/>
    <w:rsid w:val="003C791D"/>
    <w:rsid w:val="003D6FE9"/>
    <w:rsid w:val="003D71F6"/>
    <w:rsid w:val="003D7DED"/>
    <w:rsid w:val="003E1283"/>
    <w:rsid w:val="003E3D5B"/>
    <w:rsid w:val="003E713E"/>
    <w:rsid w:val="003E7E44"/>
    <w:rsid w:val="003F122B"/>
    <w:rsid w:val="003F1D1B"/>
    <w:rsid w:val="00403809"/>
    <w:rsid w:val="004039B0"/>
    <w:rsid w:val="00404633"/>
    <w:rsid w:val="004072ED"/>
    <w:rsid w:val="00407C5A"/>
    <w:rsid w:val="00410440"/>
    <w:rsid w:val="00413E58"/>
    <w:rsid w:val="0041622D"/>
    <w:rsid w:val="0042123F"/>
    <w:rsid w:val="00421DE4"/>
    <w:rsid w:val="0043088F"/>
    <w:rsid w:val="0043331F"/>
    <w:rsid w:val="004350BA"/>
    <w:rsid w:val="00437ABD"/>
    <w:rsid w:val="004405C8"/>
    <w:rsid w:val="00453552"/>
    <w:rsid w:val="0045480C"/>
    <w:rsid w:val="004624D7"/>
    <w:rsid w:val="00462CE6"/>
    <w:rsid w:val="00463EF7"/>
    <w:rsid w:val="004654A9"/>
    <w:rsid w:val="0046604B"/>
    <w:rsid w:val="004719D3"/>
    <w:rsid w:val="00473D9B"/>
    <w:rsid w:val="00473FB2"/>
    <w:rsid w:val="00474A9C"/>
    <w:rsid w:val="00474F8A"/>
    <w:rsid w:val="00476E3B"/>
    <w:rsid w:val="00477D6E"/>
    <w:rsid w:val="0048388A"/>
    <w:rsid w:val="004928B6"/>
    <w:rsid w:val="00497F50"/>
    <w:rsid w:val="004A32B0"/>
    <w:rsid w:val="004A480A"/>
    <w:rsid w:val="004B2ADF"/>
    <w:rsid w:val="004B32A9"/>
    <w:rsid w:val="004B356C"/>
    <w:rsid w:val="004B39F2"/>
    <w:rsid w:val="004B41A3"/>
    <w:rsid w:val="004B5352"/>
    <w:rsid w:val="004C0063"/>
    <w:rsid w:val="004C53AE"/>
    <w:rsid w:val="004C5DB2"/>
    <w:rsid w:val="004D34CA"/>
    <w:rsid w:val="004D3B65"/>
    <w:rsid w:val="004D43B5"/>
    <w:rsid w:val="004E506E"/>
    <w:rsid w:val="004E5866"/>
    <w:rsid w:val="004E7634"/>
    <w:rsid w:val="004E7DC7"/>
    <w:rsid w:val="004F14DB"/>
    <w:rsid w:val="004F2095"/>
    <w:rsid w:val="004F21D0"/>
    <w:rsid w:val="004F4ED6"/>
    <w:rsid w:val="004F575D"/>
    <w:rsid w:val="004F5AB6"/>
    <w:rsid w:val="00501D5D"/>
    <w:rsid w:val="005027EF"/>
    <w:rsid w:val="00502A88"/>
    <w:rsid w:val="005048C7"/>
    <w:rsid w:val="005175BB"/>
    <w:rsid w:val="005200D1"/>
    <w:rsid w:val="00520A26"/>
    <w:rsid w:val="00522B69"/>
    <w:rsid w:val="00524A19"/>
    <w:rsid w:val="00524E96"/>
    <w:rsid w:val="00526092"/>
    <w:rsid w:val="00526581"/>
    <w:rsid w:val="00527555"/>
    <w:rsid w:val="0053102A"/>
    <w:rsid w:val="00540CBD"/>
    <w:rsid w:val="0054253D"/>
    <w:rsid w:val="00550A07"/>
    <w:rsid w:val="00553143"/>
    <w:rsid w:val="005543D6"/>
    <w:rsid w:val="005574B2"/>
    <w:rsid w:val="00562DD4"/>
    <w:rsid w:val="005732C7"/>
    <w:rsid w:val="005735F8"/>
    <w:rsid w:val="005747C8"/>
    <w:rsid w:val="00574ED7"/>
    <w:rsid w:val="00577E7B"/>
    <w:rsid w:val="0058154A"/>
    <w:rsid w:val="0058249B"/>
    <w:rsid w:val="00586553"/>
    <w:rsid w:val="0059022A"/>
    <w:rsid w:val="005937B0"/>
    <w:rsid w:val="00594248"/>
    <w:rsid w:val="00596A18"/>
    <w:rsid w:val="00597DFD"/>
    <w:rsid w:val="005A17F1"/>
    <w:rsid w:val="005A5446"/>
    <w:rsid w:val="005A56D8"/>
    <w:rsid w:val="005A6BC2"/>
    <w:rsid w:val="005B6FFC"/>
    <w:rsid w:val="005C1D93"/>
    <w:rsid w:val="005C2DBB"/>
    <w:rsid w:val="005C3B16"/>
    <w:rsid w:val="005D6CA1"/>
    <w:rsid w:val="005E2226"/>
    <w:rsid w:val="005E6424"/>
    <w:rsid w:val="005F0536"/>
    <w:rsid w:val="005F4210"/>
    <w:rsid w:val="005F7FC5"/>
    <w:rsid w:val="006013AF"/>
    <w:rsid w:val="0060201D"/>
    <w:rsid w:val="00604290"/>
    <w:rsid w:val="006058D1"/>
    <w:rsid w:val="0061159D"/>
    <w:rsid w:val="00611F7D"/>
    <w:rsid w:val="0061448A"/>
    <w:rsid w:val="00617560"/>
    <w:rsid w:val="00617974"/>
    <w:rsid w:val="00622276"/>
    <w:rsid w:val="00623B89"/>
    <w:rsid w:val="0063193D"/>
    <w:rsid w:val="0063482B"/>
    <w:rsid w:val="00636901"/>
    <w:rsid w:val="00636DF3"/>
    <w:rsid w:val="00640C1A"/>
    <w:rsid w:val="00641E52"/>
    <w:rsid w:val="006431AC"/>
    <w:rsid w:val="00647F3B"/>
    <w:rsid w:val="006537FA"/>
    <w:rsid w:val="00654754"/>
    <w:rsid w:val="006559DD"/>
    <w:rsid w:val="0066061D"/>
    <w:rsid w:val="00665258"/>
    <w:rsid w:val="00667F38"/>
    <w:rsid w:val="00680DD6"/>
    <w:rsid w:val="00680E3B"/>
    <w:rsid w:val="00685A52"/>
    <w:rsid w:val="00685F34"/>
    <w:rsid w:val="00690B5C"/>
    <w:rsid w:val="006933F8"/>
    <w:rsid w:val="00696336"/>
    <w:rsid w:val="00696672"/>
    <w:rsid w:val="006A0E6C"/>
    <w:rsid w:val="006A5251"/>
    <w:rsid w:val="006A5874"/>
    <w:rsid w:val="006A6410"/>
    <w:rsid w:val="006A6B71"/>
    <w:rsid w:val="006B1ECE"/>
    <w:rsid w:val="006B346C"/>
    <w:rsid w:val="006B646E"/>
    <w:rsid w:val="006B6BAD"/>
    <w:rsid w:val="006B6F67"/>
    <w:rsid w:val="006C0E28"/>
    <w:rsid w:val="006C1CD5"/>
    <w:rsid w:val="006C24E7"/>
    <w:rsid w:val="006C4168"/>
    <w:rsid w:val="006D1030"/>
    <w:rsid w:val="006D2D77"/>
    <w:rsid w:val="006D7EC2"/>
    <w:rsid w:val="006E0C89"/>
    <w:rsid w:val="006F09A9"/>
    <w:rsid w:val="006F1416"/>
    <w:rsid w:val="00707BFE"/>
    <w:rsid w:val="00707E23"/>
    <w:rsid w:val="00710A81"/>
    <w:rsid w:val="0071560C"/>
    <w:rsid w:val="00716EF9"/>
    <w:rsid w:val="00717A02"/>
    <w:rsid w:val="007202F5"/>
    <w:rsid w:val="0072408F"/>
    <w:rsid w:val="00725CBB"/>
    <w:rsid w:val="007302DA"/>
    <w:rsid w:val="0073218B"/>
    <w:rsid w:val="00732BFB"/>
    <w:rsid w:val="00733BC5"/>
    <w:rsid w:val="0073653D"/>
    <w:rsid w:val="00742572"/>
    <w:rsid w:val="00742CF5"/>
    <w:rsid w:val="0074449A"/>
    <w:rsid w:val="0074558E"/>
    <w:rsid w:val="0075244E"/>
    <w:rsid w:val="00755BA8"/>
    <w:rsid w:val="0076092A"/>
    <w:rsid w:val="0076114D"/>
    <w:rsid w:val="00761392"/>
    <w:rsid w:val="0076305D"/>
    <w:rsid w:val="00771F2F"/>
    <w:rsid w:val="00771FD0"/>
    <w:rsid w:val="00775729"/>
    <w:rsid w:val="007824EF"/>
    <w:rsid w:val="00783060"/>
    <w:rsid w:val="00787496"/>
    <w:rsid w:val="00792617"/>
    <w:rsid w:val="00794BA4"/>
    <w:rsid w:val="007A59F6"/>
    <w:rsid w:val="007B7A82"/>
    <w:rsid w:val="007C1F71"/>
    <w:rsid w:val="007C4D09"/>
    <w:rsid w:val="007D0140"/>
    <w:rsid w:val="007D14DC"/>
    <w:rsid w:val="007D4440"/>
    <w:rsid w:val="007D5262"/>
    <w:rsid w:val="007E0A5B"/>
    <w:rsid w:val="007E2D55"/>
    <w:rsid w:val="007E436F"/>
    <w:rsid w:val="007E51F7"/>
    <w:rsid w:val="007E6EAD"/>
    <w:rsid w:val="007E7AFD"/>
    <w:rsid w:val="007F0C3F"/>
    <w:rsid w:val="007F654E"/>
    <w:rsid w:val="008012FE"/>
    <w:rsid w:val="00804771"/>
    <w:rsid w:val="008075FC"/>
    <w:rsid w:val="0082593E"/>
    <w:rsid w:val="00841477"/>
    <w:rsid w:val="00841ADA"/>
    <w:rsid w:val="008444E3"/>
    <w:rsid w:val="00846392"/>
    <w:rsid w:val="00852FB0"/>
    <w:rsid w:val="00853294"/>
    <w:rsid w:val="00853995"/>
    <w:rsid w:val="00853AC7"/>
    <w:rsid w:val="0085588B"/>
    <w:rsid w:val="008600A3"/>
    <w:rsid w:val="008646DE"/>
    <w:rsid w:val="00864F4F"/>
    <w:rsid w:val="00865F49"/>
    <w:rsid w:val="0087540E"/>
    <w:rsid w:val="0087615F"/>
    <w:rsid w:val="008836B8"/>
    <w:rsid w:val="00883A58"/>
    <w:rsid w:val="008849E5"/>
    <w:rsid w:val="00885B40"/>
    <w:rsid w:val="00885FBE"/>
    <w:rsid w:val="00892F1F"/>
    <w:rsid w:val="008A0F0B"/>
    <w:rsid w:val="008A3DB2"/>
    <w:rsid w:val="008A4582"/>
    <w:rsid w:val="008A5CB9"/>
    <w:rsid w:val="008A68D1"/>
    <w:rsid w:val="008A694D"/>
    <w:rsid w:val="008A79BC"/>
    <w:rsid w:val="008B2C20"/>
    <w:rsid w:val="008B55CD"/>
    <w:rsid w:val="008C0B39"/>
    <w:rsid w:val="008C4FE9"/>
    <w:rsid w:val="008C768B"/>
    <w:rsid w:val="008D1AEB"/>
    <w:rsid w:val="008D493A"/>
    <w:rsid w:val="008D5E7E"/>
    <w:rsid w:val="008D6CD3"/>
    <w:rsid w:val="008D752B"/>
    <w:rsid w:val="008D76B1"/>
    <w:rsid w:val="008D7A0F"/>
    <w:rsid w:val="008E2608"/>
    <w:rsid w:val="008E2644"/>
    <w:rsid w:val="008E5117"/>
    <w:rsid w:val="008E5EAD"/>
    <w:rsid w:val="008E7024"/>
    <w:rsid w:val="008E790E"/>
    <w:rsid w:val="008F0DF4"/>
    <w:rsid w:val="008F2FB9"/>
    <w:rsid w:val="00905C5D"/>
    <w:rsid w:val="00912944"/>
    <w:rsid w:val="0091323C"/>
    <w:rsid w:val="00914DF3"/>
    <w:rsid w:val="00922543"/>
    <w:rsid w:val="009251DA"/>
    <w:rsid w:val="009256B0"/>
    <w:rsid w:val="00925ACF"/>
    <w:rsid w:val="00934BEF"/>
    <w:rsid w:val="00940157"/>
    <w:rsid w:val="00940E1F"/>
    <w:rsid w:val="009424D0"/>
    <w:rsid w:val="00943184"/>
    <w:rsid w:val="0095452D"/>
    <w:rsid w:val="009549AB"/>
    <w:rsid w:val="00955DD1"/>
    <w:rsid w:val="00963219"/>
    <w:rsid w:val="00965F23"/>
    <w:rsid w:val="00973F02"/>
    <w:rsid w:val="0097547C"/>
    <w:rsid w:val="00976CB1"/>
    <w:rsid w:val="00996F01"/>
    <w:rsid w:val="009A2C32"/>
    <w:rsid w:val="009A484C"/>
    <w:rsid w:val="009B4A4C"/>
    <w:rsid w:val="009B7C9F"/>
    <w:rsid w:val="009B7DAB"/>
    <w:rsid w:val="009C43D3"/>
    <w:rsid w:val="009C5BB6"/>
    <w:rsid w:val="009D02BA"/>
    <w:rsid w:val="009D02E4"/>
    <w:rsid w:val="009D4383"/>
    <w:rsid w:val="009D4667"/>
    <w:rsid w:val="009D7F2F"/>
    <w:rsid w:val="009E2ACE"/>
    <w:rsid w:val="009E30AB"/>
    <w:rsid w:val="009E3EFE"/>
    <w:rsid w:val="009E78C9"/>
    <w:rsid w:val="009F1A8D"/>
    <w:rsid w:val="009F34B6"/>
    <w:rsid w:val="00A037D1"/>
    <w:rsid w:val="00A051B8"/>
    <w:rsid w:val="00A0748B"/>
    <w:rsid w:val="00A167E5"/>
    <w:rsid w:val="00A27B96"/>
    <w:rsid w:val="00A325BF"/>
    <w:rsid w:val="00A353A4"/>
    <w:rsid w:val="00A4039E"/>
    <w:rsid w:val="00A43685"/>
    <w:rsid w:val="00A5130B"/>
    <w:rsid w:val="00A52543"/>
    <w:rsid w:val="00A604A5"/>
    <w:rsid w:val="00A619DC"/>
    <w:rsid w:val="00A657EF"/>
    <w:rsid w:val="00A67A22"/>
    <w:rsid w:val="00A70FD6"/>
    <w:rsid w:val="00A77E22"/>
    <w:rsid w:val="00A81314"/>
    <w:rsid w:val="00A81D8B"/>
    <w:rsid w:val="00A82113"/>
    <w:rsid w:val="00A84BC8"/>
    <w:rsid w:val="00A84E79"/>
    <w:rsid w:val="00A9119D"/>
    <w:rsid w:val="00A91515"/>
    <w:rsid w:val="00A96D0E"/>
    <w:rsid w:val="00AA2B09"/>
    <w:rsid w:val="00AA647D"/>
    <w:rsid w:val="00AB4535"/>
    <w:rsid w:val="00AB53C5"/>
    <w:rsid w:val="00AC3466"/>
    <w:rsid w:val="00AC4B60"/>
    <w:rsid w:val="00AC5300"/>
    <w:rsid w:val="00AD219D"/>
    <w:rsid w:val="00AD6079"/>
    <w:rsid w:val="00AE6B85"/>
    <w:rsid w:val="00AF0EE5"/>
    <w:rsid w:val="00AF0FFB"/>
    <w:rsid w:val="00AF722C"/>
    <w:rsid w:val="00B00B58"/>
    <w:rsid w:val="00B04474"/>
    <w:rsid w:val="00B04AD3"/>
    <w:rsid w:val="00B07788"/>
    <w:rsid w:val="00B1017C"/>
    <w:rsid w:val="00B12290"/>
    <w:rsid w:val="00B168C6"/>
    <w:rsid w:val="00B16BCB"/>
    <w:rsid w:val="00B17087"/>
    <w:rsid w:val="00B214EF"/>
    <w:rsid w:val="00B2587E"/>
    <w:rsid w:val="00B301FB"/>
    <w:rsid w:val="00B32C80"/>
    <w:rsid w:val="00B41C78"/>
    <w:rsid w:val="00B42AB5"/>
    <w:rsid w:val="00B52A32"/>
    <w:rsid w:val="00B53280"/>
    <w:rsid w:val="00B54029"/>
    <w:rsid w:val="00B54A7A"/>
    <w:rsid w:val="00B5517F"/>
    <w:rsid w:val="00B6324F"/>
    <w:rsid w:val="00B66599"/>
    <w:rsid w:val="00B721F9"/>
    <w:rsid w:val="00B834BF"/>
    <w:rsid w:val="00B9456A"/>
    <w:rsid w:val="00B94DA6"/>
    <w:rsid w:val="00B9558B"/>
    <w:rsid w:val="00B9582A"/>
    <w:rsid w:val="00BA0A47"/>
    <w:rsid w:val="00BA0C06"/>
    <w:rsid w:val="00BA1FC0"/>
    <w:rsid w:val="00BA5B2E"/>
    <w:rsid w:val="00BA6131"/>
    <w:rsid w:val="00BA7331"/>
    <w:rsid w:val="00BB03AC"/>
    <w:rsid w:val="00BB0B57"/>
    <w:rsid w:val="00BC0BA5"/>
    <w:rsid w:val="00BC7BAD"/>
    <w:rsid w:val="00BD0910"/>
    <w:rsid w:val="00BD2815"/>
    <w:rsid w:val="00BD436A"/>
    <w:rsid w:val="00BE07B1"/>
    <w:rsid w:val="00BE35C7"/>
    <w:rsid w:val="00BE5EE2"/>
    <w:rsid w:val="00BF25E5"/>
    <w:rsid w:val="00BF7FFE"/>
    <w:rsid w:val="00C01CC3"/>
    <w:rsid w:val="00C07E61"/>
    <w:rsid w:val="00C149C6"/>
    <w:rsid w:val="00C24AEC"/>
    <w:rsid w:val="00C301A9"/>
    <w:rsid w:val="00C30215"/>
    <w:rsid w:val="00C313CA"/>
    <w:rsid w:val="00C31531"/>
    <w:rsid w:val="00C42829"/>
    <w:rsid w:val="00C46496"/>
    <w:rsid w:val="00C47E89"/>
    <w:rsid w:val="00C51D77"/>
    <w:rsid w:val="00C521D0"/>
    <w:rsid w:val="00C54F28"/>
    <w:rsid w:val="00C55516"/>
    <w:rsid w:val="00C71A5A"/>
    <w:rsid w:val="00C73FCF"/>
    <w:rsid w:val="00C74147"/>
    <w:rsid w:val="00C7414C"/>
    <w:rsid w:val="00C7557B"/>
    <w:rsid w:val="00C76BB7"/>
    <w:rsid w:val="00C866E1"/>
    <w:rsid w:val="00C87E5D"/>
    <w:rsid w:val="00C94228"/>
    <w:rsid w:val="00C97B00"/>
    <w:rsid w:val="00CA0888"/>
    <w:rsid w:val="00CA4700"/>
    <w:rsid w:val="00CA6F66"/>
    <w:rsid w:val="00CB159E"/>
    <w:rsid w:val="00CB1A47"/>
    <w:rsid w:val="00CB4AB0"/>
    <w:rsid w:val="00CB5220"/>
    <w:rsid w:val="00CC0109"/>
    <w:rsid w:val="00CC7A9C"/>
    <w:rsid w:val="00CD052C"/>
    <w:rsid w:val="00CD25F7"/>
    <w:rsid w:val="00CD31F5"/>
    <w:rsid w:val="00CD46AC"/>
    <w:rsid w:val="00CE0828"/>
    <w:rsid w:val="00CE2D46"/>
    <w:rsid w:val="00CE6089"/>
    <w:rsid w:val="00CE6774"/>
    <w:rsid w:val="00CF0327"/>
    <w:rsid w:val="00CF2178"/>
    <w:rsid w:val="00CF343D"/>
    <w:rsid w:val="00CF5981"/>
    <w:rsid w:val="00CF5CC8"/>
    <w:rsid w:val="00CF7ED0"/>
    <w:rsid w:val="00D063B8"/>
    <w:rsid w:val="00D11511"/>
    <w:rsid w:val="00D12F14"/>
    <w:rsid w:val="00D15520"/>
    <w:rsid w:val="00D174A1"/>
    <w:rsid w:val="00D221B2"/>
    <w:rsid w:val="00D2729E"/>
    <w:rsid w:val="00D43B3B"/>
    <w:rsid w:val="00D46278"/>
    <w:rsid w:val="00D465B6"/>
    <w:rsid w:val="00D465E6"/>
    <w:rsid w:val="00D52574"/>
    <w:rsid w:val="00D53EDB"/>
    <w:rsid w:val="00D555EA"/>
    <w:rsid w:val="00D56FA1"/>
    <w:rsid w:val="00D60F59"/>
    <w:rsid w:val="00D6168F"/>
    <w:rsid w:val="00D63782"/>
    <w:rsid w:val="00D70C91"/>
    <w:rsid w:val="00D70CCE"/>
    <w:rsid w:val="00D742A9"/>
    <w:rsid w:val="00D7639B"/>
    <w:rsid w:val="00D76BC0"/>
    <w:rsid w:val="00D80DFC"/>
    <w:rsid w:val="00D84099"/>
    <w:rsid w:val="00D84306"/>
    <w:rsid w:val="00D84BE6"/>
    <w:rsid w:val="00D864CB"/>
    <w:rsid w:val="00D92BA2"/>
    <w:rsid w:val="00DA2778"/>
    <w:rsid w:val="00DA6988"/>
    <w:rsid w:val="00DA782A"/>
    <w:rsid w:val="00DB0BAE"/>
    <w:rsid w:val="00DB1EA1"/>
    <w:rsid w:val="00DC65BA"/>
    <w:rsid w:val="00DD578F"/>
    <w:rsid w:val="00DF0932"/>
    <w:rsid w:val="00DF1A43"/>
    <w:rsid w:val="00DF1CB0"/>
    <w:rsid w:val="00E14676"/>
    <w:rsid w:val="00E14B48"/>
    <w:rsid w:val="00E16443"/>
    <w:rsid w:val="00E17E49"/>
    <w:rsid w:val="00E21AEE"/>
    <w:rsid w:val="00E21C79"/>
    <w:rsid w:val="00E24E3E"/>
    <w:rsid w:val="00E26256"/>
    <w:rsid w:val="00E3785A"/>
    <w:rsid w:val="00E3797C"/>
    <w:rsid w:val="00E4022B"/>
    <w:rsid w:val="00E4062B"/>
    <w:rsid w:val="00E40D59"/>
    <w:rsid w:val="00E43A0A"/>
    <w:rsid w:val="00E45098"/>
    <w:rsid w:val="00E46ECA"/>
    <w:rsid w:val="00E46FD2"/>
    <w:rsid w:val="00E51355"/>
    <w:rsid w:val="00E53C18"/>
    <w:rsid w:val="00E60E8F"/>
    <w:rsid w:val="00E61B66"/>
    <w:rsid w:val="00E622BD"/>
    <w:rsid w:val="00E652CC"/>
    <w:rsid w:val="00E66420"/>
    <w:rsid w:val="00E74335"/>
    <w:rsid w:val="00E751FA"/>
    <w:rsid w:val="00E771BC"/>
    <w:rsid w:val="00E7759E"/>
    <w:rsid w:val="00E85CF1"/>
    <w:rsid w:val="00E86498"/>
    <w:rsid w:val="00E90C0A"/>
    <w:rsid w:val="00E91664"/>
    <w:rsid w:val="00E9313E"/>
    <w:rsid w:val="00E958CA"/>
    <w:rsid w:val="00EA0B91"/>
    <w:rsid w:val="00EB0995"/>
    <w:rsid w:val="00EB22FB"/>
    <w:rsid w:val="00EB3098"/>
    <w:rsid w:val="00EB72FA"/>
    <w:rsid w:val="00EC0926"/>
    <w:rsid w:val="00EC34C4"/>
    <w:rsid w:val="00EC7346"/>
    <w:rsid w:val="00ED3D6A"/>
    <w:rsid w:val="00ED5FB6"/>
    <w:rsid w:val="00EE1354"/>
    <w:rsid w:val="00EE1C80"/>
    <w:rsid w:val="00EE6BE9"/>
    <w:rsid w:val="00EF0AAC"/>
    <w:rsid w:val="00EF5B3A"/>
    <w:rsid w:val="00EF5E71"/>
    <w:rsid w:val="00EF623C"/>
    <w:rsid w:val="00EF6F13"/>
    <w:rsid w:val="00F073FC"/>
    <w:rsid w:val="00F111AE"/>
    <w:rsid w:val="00F13F43"/>
    <w:rsid w:val="00F16635"/>
    <w:rsid w:val="00F21E81"/>
    <w:rsid w:val="00F21FDB"/>
    <w:rsid w:val="00F2204C"/>
    <w:rsid w:val="00F245CE"/>
    <w:rsid w:val="00F3423E"/>
    <w:rsid w:val="00F3799E"/>
    <w:rsid w:val="00F40978"/>
    <w:rsid w:val="00F41C1F"/>
    <w:rsid w:val="00F44557"/>
    <w:rsid w:val="00F45526"/>
    <w:rsid w:val="00F47A49"/>
    <w:rsid w:val="00F50A3F"/>
    <w:rsid w:val="00F50C6B"/>
    <w:rsid w:val="00F5148D"/>
    <w:rsid w:val="00F53C1A"/>
    <w:rsid w:val="00F564D1"/>
    <w:rsid w:val="00F65606"/>
    <w:rsid w:val="00F65BE6"/>
    <w:rsid w:val="00F73687"/>
    <w:rsid w:val="00F73F55"/>
    <w:rsid w:val="00F76029"/>
    <w:rsid w:val="00F76DF9"/>
    <w:rsid w:val="00F81152"/>
    <w:rsid w:val="00F86D80"/>
    <w:rsid w:val="00F90A4A"/>
    <w:rsid w:val="00F948C1"/>
    <w:rsid w:val="00F952C0"/>
    <w:rsid w:val="00FA0ED8"/>
    <w:rsid w:val="00FA1042"/>
    <w:rsid w:val="00FA35F2"/>
    <w:rsid w:val="00FA4FC1"/>
    <w:rsid w:val="00FA63D6"/>
    <w:rsid w:val="00FB0645"/>
    <w:rsid w:val="00FB1B34"/>
    <w:rsid w:val="00FC07D4"/>
    <w:rsid w:val="00FC093D"/>
    <w:rsid w:val="00FC172F"/>
    <w:rsid w:val="00FC1FD0"/>
    <w:rsid w:val="00FC39AF"/>
    <w:rsid w:val="00FC5783"/>
    <w:rsid w:val="00FC59BE"/>
    <w:rsid w:val="00FC6A4B"/>
    <w:rsid w:val="00FC776F"/>
    <w:rsid w:val="00FC7D8C"/>
    <w:rsid w:val="00FD348F"/>
    <w:rsid w:val="00FD567E"/>
    <w:rsid w:val="00FE0913"/>
    <w:rsid w:val="00FE0AB7"/>
    <w:rsid w:val="00FE2CF1"/>
    <w:rsid w:val="00FE6464"/>
    <w:rsid w:val="00FF19EF"/>
    <w:rsid w:val="00FF2016"/>
    <w:rsid w:val="00FF21CE"/>
    <w:rsid w:val="00FF3D54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6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664"/>
  </w:style>
  <w:style w:type="paragraph" w:styleId="a8">
    <w:name w:val="footer"/>
    <w:basedOn w:val="a"/>
    <w:link w:val="a9"/>
    <w:uiPriority w:val="99"/>
    <w:unhideWhenUsed/>
    <w:rsid w:val="00E9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664"/>
  </w:style>
  <w:style w:type="character" w:customStyle="1" w:styleId="passwordexpired">
    <w:name w:val="passwordexpired"/>
    <w:basedOn w:val="a0"/>
    <w:rsid w:val="00315361"/>
  </w:style>
  <w:style w:type="paragraph" w:styleId="aa">
    <w:name w:val="No Spacing"/>
    <w:uiPriority w:val="1"/>
    <w:qFormat/>
    <w:rsid w:val="00246E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annotation reference"/>
    <w:basedOn w:val="a0"/>
    <w:uiPriority w:val="99"/>
    <w:semiHidden/>
    <w:unhideWhenUsed/>
    <w:rsid w:val="00D155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55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55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5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55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0B92-FCAF-4161-818B-DF78DFA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satenbayeva</dc:creator>
  <cp:lastModifiedBy>01-smakov</cp:lastModifiedBy>
  <cp:revision>518</cp:revision>
  <cp:lastPrinted>2019-06-06T12:05:00Z</cp:lastPrinted>
  <dcterms:created xsi:type="dcterms:W3CDTF">2019-07-02T08:17:00Z</dcterms:created>
  <dcterms:modified xsi:type="dcterms:W3CDTF">2020-03-24T06:33:00Z</dcterms:modified>
</cp:coreProperties>
</file>